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0B33B" w14:textId="0BDC2A92" w:rsidR="0075782C" w:rsidRPr="00AE5ABD" w:rsidRDefault="004B3093" w:rsidP="00FB1D42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Toc386554796"/>
      <w:r w:rsidRPr="00AE5ABD">
        <w:rPr>
          <w:rFonts w:ascii="Arial" w:eastAsiaTheme="majorEastAsia" w:hAnsi="Arial" w:cs="Arial"/>
          <w:b/>
          <w:bCs/>
          <w:sz w:val="24"/>
          <w:szCs w:val="24"/>
        </w:rPr>
        <w:t>Výběr 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2"/>
        <w:gridCol w:w="6579"/>
      </w:tblGrid>
      <w:tr w:rsidR="00346ABE" w14:paraId="0BFB4F66" w14:textId="77777777" w:rsidTr="007846E3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88E63" w14:textId="77777777" w:rsidR="0075782C" w:rsidRPr="00AE5ABD" w:rsidRDefault="004B3093" w:rsidP="007846E3">
            <w:pPr>
              <w:pStyle w:val="Nadpis2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AE5ABD">
              <w:rPr>
                <w:rFonts w:ascii="Arial" w:hAnsi="Arial" w:cs="Arial"/>
                <w:color w:val="auto"/>
                <w:sz w:val="20"/>
                <w:szCs w:val="20"/>
              </w:rPr>
              <w:t>Projekt</w:t>
            </w:r>
          </w:p>
        </w:tc>
      </w:tr>
      <w:tr w:rsidR="00346ABE" w14:paraId="3790A294" w14:textId="77777777" w:rsidTr="00C2727C">
        <w:trPr>
          <w:trHeight w:val="57"/>
        </w:trPr>
        <w:tc>
          <w:tcPr>
            <w:tcW w:w="2518" w:type="dxa"/>
            <w:tcBorders>
              <w:top w:val="single" w:sz="4" w:space="0" w:color="auto"/>
            </w:tcBorders>
          </w:tcPr>
          <w:p w14:paraId="4321B0F4" w14:textId="77777777" w:rsidR="0075782C" w:rsidRPr="00AE5ABD" w:rsidRDefault="004B3093" w:rsidP="00C272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14:paraId="7E8E639E" w14:textId="77777777" w:rsidR="0075782C" w:rsidRPr="00AE5ABD" w:rsidRDefault="0075782C" w:rsidP="00C272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767A4D21" w14:textId="77777777" w:rsidTr="00C2727C">
        <w:trPr>
          <w:trHeight w:val="57"/>
        </w:trPr>
        <w:tc>
          <w:tcPr>
            <w:tcW w:w="2518" w:type="dxa"/>
          </w:tcPr>
          <w:p w14:paraId="42B9DD1C" w14:textId="77777777" w:rsidR="0075782C" w:rsidRPr="00AE5ABD" w:rsidRDefault="004B3093" w:rsidP="00C272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řadové číslo projektu</w:t>
            </w:r>
          </w:p>
        </w:tc>
        <w:tc>
          <w:tcPr>
            <w:tcW w:w="6694" w:type="dxa"/>
          </w:tcPr>
          <w:p w14:paraId="6F6450BD" w14:textId="77777777" w:rsidR="0075782C" w:rsidRPr="00AE5ABD" w:rsidRDefault="0075782C" w:rsidP="00C272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4DCB40E0" w14:textId="77777777" w:rsidTr="00C2727C">
        <w:trPr>
          <w:trHeight w:val="57"/>
        </w:trPr>
        <w:tc>
          <w:tcPr>
            <w:tcW w:w="2518" w:type="dxa"/>
          </w:tcPr>
          <w:p w14:paraId="4CEDEF89" w14:textId="77777777" w:rsidR="0075782C" w:rsidRPr="00AE5ABD" w:rsidRDefault="004B3093" w:rsidP="00C272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Název žadatele</w:t>
            </w:r>
          </w:p>
        </w:tc>
        <w:tc>
          <w:tcPr>
            <w:tcW w:w="6694" w:type="dxa"/>
          </w:tcPr>
          <w:p w14:paraId="5F0B410C" w14:textId="77777777" w:rsidR="0075782C" w:rsidRPr="00AE5ABD" w:rsidRDefault="0075782C" w:rsidP="00C272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0870AD50" w14:textId="77777777" w:rsidTr="00C2727C">
        <w:trPr>
          <w:trHeight w:val="57"/>
        </w:trPr>
        <w:tc>
          <w:tcPr>
            <w:tcW w:w="2518" w:type="dxa"/>
          </w:tcPr>
          <w:p w14:paraId="0984B136" w14:textId="77777777" w:rsidR="0075782C" w:rsidRPr="00AE5ABD" w:rsidRDefault="004B3093" w:rsidP="007E7858">
            <w:pPr>
              <w:ind w:left="37" w:hanging="3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</w:tcPr>
          <w:p w14:paraId="428F244E" w14:textId="77777777" w:rsidR="0075782C" w:rsidRPr="00AE5ABD" w:rsidRDefault="0075782C" w:rsidP="00C272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59BE5" w14:textId="77777777" w:rsidR="0075782C" w:rsidRPr="00AE5ABD" w:rsidRDefault="0075782C" w:rsidP="00FB1D42">
      <w:pPr>
        <w:jc w:val="center"/>
        <w:rPr>
          <w:rFonts w:ascii="Arial" w:hAnsi="Arial" w:cs="Arial"/>
          <w:b/>
          <w:sz w:val="20"/>
          <w:szCs w:val="20"/>
        </w:rPr>
      </w:pPr>
    </w:p>
    <w:p w14:paraId="032A8520" w14:textId="77777777" w:rsidR="0075782C" w:rsidRPr="00C12447" w:rsidRDefault="004B3093" w:rsidP="00AE5ABD">
      <w:pPr>
        <w:pStyle w:val="Nadpis2"/>
        <w:rPr>
          <w:rFonts w:ascii="Arial" w:hAnsi="Arial" w:cs="Arial"/>
          <w:b w:val="0"/>
          <w:color w:val="auto"/>
          <w:sz w:val="20"/>
          <w:szCs w:val="20"/>
        </w:rPr>
      </w:pPr>
      <w:r w:rsidRPr="00AE5ABD">
        <w:rPr>
          <w:rFonts w:ascii="Arial" w:hAnsi="Arial" w:cs="Arial"/>
          <w:color w:val="auto"/>
          <w:sz w:val="20"/>
          <w:szCs w:val="20"/>
        </w:rPr>
        <w:t xml:space="preserve">Prohlášení žadatele o dotaci k režimu veřejné </w:t>
      </w:r>
      <w:r w:rsidRPr="00C12447">
        <w:rPr>
          <w:rFonts w:ascii="Arial" w:hAnsi="Arial" w:cs="Arial"/>
          <w:color w:val="auto"/>
          <w:sz w:val="20"/>
          <w:szCs w:val="20"/>
        </w:rPr>
        <w:t>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1598"/>
        <w:gridCol w:w="2693"/>
      </w:tblGrid>
      <w:tr w:rsidR="00346ABE" w14:paraId="2A8A2224" w14:textId="77777777" w:rsidTr="00C2727C">
        <w:trPr>
          <w:trHeight w:val="20"/>
        </w:trPr>
        <w:tc>
          <w:tcPr>
            <w:tcW w:w="4606" w:type="dxa"/>
            <w:vAlign w:val="center"/>
          </w:tcPr>
          <w:p w14:paraId="1141C371" w14:textId="77777777" w:rsidR="0075782C" w:rsidRPr="00AE5ABD" w:rsidRDefault="004B3093" w:rsidP="00784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598" w:type="dxa"/>
            <w:vAlign w:val="center"/>
          </w:tcPr>
          <w:p w14:paraId="22F37CFA" w14:textId="77777777" w:rsidR="0075782C" w:rsidRPr="00AE5ABD" w:rsidRDefault="004B3093" w:rsidP="00784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693" w:type="dxa"/>
            <w:vAlign w:val="center"/>
          </w:tcPr>
          <w:p w14:paraId="720E52C4" w14:textId="77777777" w:rsidR="0075782C" w:rsidRPr="00AE5ABD" w:rsidRDefault="004B3093" w:rsidP="007846E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Pr="00AE5A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46ABE" w14:paraId="166FFA38" w14:textId="77777777" w:rsidTr="00C2727C">
        <w:trPr>
          <w:trHeight w:val="20"/>
        </w:trPr>
        <w:tc>
          <w:tcPr>
            <w:tcW w:w="4606" w:type="dxa"/>
          </w:tcPr>
          <w:p w14:paraId="104C7927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598" w:type="dxa"/>
          </w:tcPr>
          <w:p w14:paraId="60D077E0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93BABF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19F2D64A" w14:textId="77777777" w:rsidTr="00C2727C">
        <w:trPr>
          <w:trHeight w:val="20"/>
        </w:trPr>
        <w:tc>
          <w:tcPr>
            <w:tcW w:w="4606" w:type="dxa"/>
          </w:tcPr>
          <w:p w14:paraId="60DEFF19" w14:textId="465409D0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 xml:space="preserve">Projekt bude realizován v režimu </w:t>
            </w:r>
            <w:r w:rsidR="00C12447">
              <w:rPr>
                <w:rFonts w:ascii="Arial" w:hAnsi="Arial" w:cs="Arial"/>
                <w:sz w:val="20"/>
                <w:szCs w:val="20"/>
              </w:rPr>
              <w:t>d</w:t>
            </w:r>
            <w:r w:rsidRPr="00AE5ABD">
              <w:rPr>
                <w:rFonts w:ascii="Arial" w:hAnsi="Arial" w:cs="Arial"/>
                <w:sz w:val="20"/>
                <w:szCs w:val="20"/>
              </w:rPr>
              <w:t>e minimis</w:t>
            </w:r>
          </w:p>
        </w:tc>
        <w:tc>
          <w:tcPr>
            <w:tcW w:w="1598" w:type="dxa"/>
          </w:tcPr>
          <w:p w14:paraId="65ED4A3B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5A5B4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39DF1" w14:textId="77777777" w:rsidR="0075782C" w:rsidRDefault="0075782C" w:rsidP="00FB1D42">
      <w:pPr>
        <w:jc w:val="center"/>
        <w:rPr>
          <w:rFonts w:ascii="Arial" w:hAnsi="Arial" w:cs="Arial"/>
          <w:b/>
          <w:sz w:val="24"/>
          <w:szCs w:val="24"/>
        </w:rPr>
      </w:pPr>
    </w:p>
    <w:p w14:paraId="4F9EDDD9" w14:textId="77777777" w:rsidR="0075782C" w:rsidRPr="00AE5ABD" w:rsidRDefault="004B3093" w:rsidP="00AE5ABD">
      <w:pPr>
        <w:jc w:val="center"/>
        <w:rPr>
          <w:rFonts w:ascii="Arial" w:hAnsi="Arial" w:cs="Arial"/>
          <w:sz w:val="24"/>
          <w:szCs w:val="24"/>
        </w:rPr>
      </w:pPr>
      <w:r w:rsidRPr="00AE5ABD">
        <w:rPr>
          <w:rFonts w:ascii="Arial" w:eastAsiaTheme="majorEastAsia" w:hAnsi="Arial" w:cs="Arial"/>
          <w:b/>
          <w:bCs/>
          <w:sz w:val="24"/>
          <w:szCs w:val="24"/>
        </w:rPr>
        <w:t>Zdůvodnění zvoleného režimu veřejné podpory:</w:t>
      </w:r>
    </w:p>
    <w:p w14:paraId="1CB1A99F" w14:textId="77777777" w:rsidR="0075782C" w:rsidRPr="00C12447" w:rsidRDefault="004B3093" w:rsidP="00AE5ABD">
      <w:pPr>
        <w:pStyle w:val="Nadpis3"/>
        <w:numPr>
          <w:ilvl w:val="0"/>
          <w:numId w:val="9"/>
        </w:numPr>
        <w:rPr>
          <w:rFonts w:ascii="Arial" w:hAnsi="Arial" w:cs="Arial"/>
          <w:color w:val="auto"/>
        </w:rPr>
      </w:pPr>
      <w:r w:rsidRPr="00AE5ABD">
        <w:rPr>
          <w:rFonts w:ascii="Arial" w:hAnsi="Arial" w:cs="Arial"/>
          <w:color w:val="auto"/>
          <w:sz w:val="24"/>
          <w:szCs w:val="24"/>
        </w:rPr>
        <w:t xml:space="preserve">Projekt nezakládá veřejnou </w:t>
      </w:r>
      <w:r w:rsidRPr="00C12447">
        <w:rPr>
          <w:rFonts w:ascii="Arial" w:hAnsi="Arial" w:cs="Arial"/>
          <w:color w:val="auto"/>
          <w:sz w:val="24"/>
          <w:szCs w:val="24"/>
        </w:rPr>
        <w:t>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346ABE" w14:paraId="1FAA45B7" w14:textId="77777777" w:rsidTr="00C2727C">
        <w:trPr>
          <w:trHeight w:val="20"/>
        </w:trPr>
        <w:tc>
          <w:tcPr>
            <w:tcW w:w="3114" w:type="dxa"/>
          </w:tcPr>
          <w:p w14:paraId="66C4FFCB" w14:textId="77777777" w:rsidR="0075782C" w:rsidRPr="00AE5ABD" w:rsidRDefault="004B3093" w:rsidP="00A74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5948" w:type="dxa"/>
          </w:tcPr>
          <w:p w14:paraId="2E95F014" w14:textId="77777777" w:rsidR="0075782C" w:rsidRPr="00AE5ABD" w:rsidRDefault="004B3093" w:rsidP="00A74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ý záměr naplňuje</w:t>
            </w:r>
            <w:r w:rsidRPr="004006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ABD">
              <w:rPr>
                <w:rFonts w:ascii="Arial" w:hAnsi="Arial" w:cs="Arial"/>
                <w:b/>
                <w:sz w:val="20"/>
                <w:szCs w:val="20"/>
              </w:rPr>
              <w:t>znak veřejné podpory</w:t>
            </w:r>
          </w:p>
          <w:p w14:paraId="4928073B" w14:textId="77777777" w:rsidR="0075782C" w:rsidRPr="00B50883" w:rsidRDefault="004B3093" w:rsidP="00A741B4">
            <w:pPr>
              <w:jc w:val="center"/>
              <w:rPr>
                <w:rFonts w:cs="Arial"/>
                <w:b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 xml:space="preserve">Ano / Ne (při </w:t>
            </w:r>
            <w:r w:rsidR="000A4FC4">
              <w:rPr>
                <w:rFonts w:ascii="Candara" w:hAnsi="Candara" w:cs="Arial"/>
                <w:b/>
                <w:sz w:val="20"/>
                <w:szCs w:val="20"/>
              </w:rPr>
              <w:t>"</w:t>
            </w:r>
            <w:r w:rsidRPr="00AE5ABD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="000A4FC4">
              <w:rPr>
                <w:rFonts w:ascii="Candara" w:hAnsi="Candara" w:cs="Arial"/>
                <w:b/>
                <w:sz w:val="20"/>
                <w:szCs w:val="20"/>
              </w:rPr>
              <w:t>"</w:t>
            </w:r>
            <w:r w:rsidRPr="00AE5ABD">
              <w:rPr>
                <w:rFonts w:ascii="Arial" w:hAnsi="Arial" w:cs="Arial"/>
                <w:b/>
                <w:sz w:val="20"/>
                <w:szCs w:val="20"/>
              </w:rPr>
              <w:t xml:space="preserve"> stručné zdůvodnění)</w:t>
            </w:r>
          </w:p>
        </w:tc>
      </w:tr>
      <w:tr w:rsidR="00346ABE" w14:paraId="08D89285" w14:textId="77777777" w:rsidTr="00C2727C">
        <w:trPr>
          <w:trHeight w:val="20"/>
        </w:trPr>
        <w:tc>
          <w:tcPr>
            <w:tcW w:w="3114" w:type="dxa"/>
          </w:tcPr>
          <w:p w14:paraId="62414ACE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5948" w:type="dxa"/>
          </w:tcPr>
          <w:p w14:paraId="7DDFAC0E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  <w:tr w:rsidR="00346ABE" w14:paraId="1D8D327A" w14:textId="77777777" w:rsidTr="00C2727C">
        <w:trPr>
          <w:trHeight w:val="20"/>
        </w:trPr>
        <w:tc>
          <w:tcPr>
            <w:tcW w:w="3114" w:type="dxa"/>
          </w:tcPr>
          <w:p w14:paraId="7779AE7D" w14:textId="0FDC1C89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ora zvýhodňuje určité podniky nebo určit</w:t>
            </w:r>
            <w:r w:rsidR="001F4C85">
              <w:rPr>
                <w:rFonts w:ascii="Arial" w:hAnsi="Arial" w:cs="Arial"/>
                <w:sz w:val="20"/>
                <w:szCs w:val="20"/>
              </w:rPr>
              <w:t>é</w:t>
            </w:r>
            <w:r w:rsidRPr="00AE5ABD">
              <w:rPr>
                <w:rFonts w:ascii="Arial" w:hAnsi="Arial" w:cs="Arial"/>
                <w:sz w:val="20"/>
                <w:szCs w:val="20"/>
              </w:rPr>
              <w:t xml:space="preserve"> odvětví podnikání a je selektivní</w:t>
            </w:r>
          </w:p>
        </w:tc>
        <w:tc>
          <w:tcPr>
            <w:tcW w:w="5948" w:type="dxa"/>
          </w:tcPr>
          <w:p w14:paraId="1227D7C4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  <w:tr w:rsidR="00346ABE" w14:paraId="571D1CF9" w14:textId="77777777" w:rsidTr="00C2727C">
        <w:trPr>
          <w:trHeight w:val="20"/>
        </w:trPr>
        <w:tc>
          <w:tcPr>
            <w:tcW w:w="3114" w:type="dxa"/>
          </w:tcPr>
          <w:p w14:paraId="4CD6359B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5948" w:type="dxa"/>
          </w:tcPr>
          <w:p w14:paraId="50D3597E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  <w:tr w:rsidR="00346ABE" w14:paraId="6C4FE81F" w14:textId="77777777" w:rsidTr="00C2727C">
        <w:trPr>
          <w:trHeight w:val="20"/>
        </w:trPr>
        <w:tc>
          <w:tcPr>
            <w:tcW w:w="3114" w:type="dxa"/>
          </w:tcPr>
          <w:p w14:paraId="12ED735F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5948" w:type="dxa"/>
          </w:tcPr>
          <w:p w14:paraId="3A6FC11A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</w:tbl>
    <w:p w14:paraId="5088D9C2" w14:textId="77777777" w:rsidR="0075782C" w:rsidRPr="00AE5ABD" w:rsidRDefault="004B3093" w:rsidP="00AE5ABD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E5ABD">
        <w:rPr>
          <w:rFonts w:ascii="Arial" w:hAnsi="Arial" w:cs="Arial"/>
          <w:b/>
          <w:bCs/>
          <w:sz w:val="20"/>
          <w:szCs w:val="20"/>
        </w:rPr>
        <w:t>Projekt nezakládá veřejnou podporu, pokud lze vyloučit alespoň jeden z</w:t>
      </w:r>
      <w:r w:rsidR="00A741B4" w:rsidRPr="00AE5ABD">
        <w:rPr>
          <w:rFonts w:ascii="Arial" w:hAnsi="Arial" w:cs="Arial"/>
          <w:b/>
          <w:bCs/>
          <w:sz w:val="20"/>
          <w:szCs w:val="20"/>
        </w:rPr>
        <w:t> </w:t>
      </w:r>
      <w:r w:rsidRPr="00AE5ABD">
        <w:rPr>
          <w:rFonts w:ascii="Arial" w:hAnsi="Arial" w:cs="Arial"/>
          <w:b/>
          <w:bCs/>
          <w:sz w:val="20"/>
          <w:szCs w:val="20"/>
        </w:rPr>
        <w:t>výše uvedených znaků veřejné podpory.</w:t>
      </w:r>
    </w:p>
    <w:p w14:paraId="4C0D7199" w14:textId="77777777" w:rsidR="0075782C" w:rsidRPr="00AE5ABD" w:rsidRDefault="004B3093" w:rsidP="0075782C">
      <w:pPr>
        <w:rPr>
          <w:rFonts w:ascii="Arial" w:hAnsi="Arial" w:cs="Arial"/>
          <w:sz w:val="20"/>
          <w:szCs w:val="20"/>
        </w:rPr>
      </w:pPr>
      <w:r w:rsidRPr="00AE5ABD">
        <w:rPr>
          <w:rFonts w:ascii="Arial" w:hAnsi="Arial" w:cs="Arial"/>
          <w:sz w:val="20"/>
          <w:szCs w:val="20"/>
        </w:rPr>
        <w:t>Čestné p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346ABE" w14:paraId="0AA4803F" w14:textId="77777777" w:rsidTr="00C2727C">
        <w:trPr>
          <w:trHeight w:val="20"/>
        </w:trPr>
        <w:tc>
          <w:tcPr>
            <w:tcW w:w="2830" w:type="dxa"/>
          </w:tcPr>
          <w:p w14:paraId="3ACBCBCE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2" w:type="dxa"/>
          </w:tcPr>
          <w:p w14:paraId="375673C8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4386DEC0" w14:textId="77777777" w:rsidTr="00C2727C">
        <w:trPr>
          <w:trHeight w:val="20"/>
        </w:trPr>
        <w:tc>
          <w:tcPr>
            <w:tcW w:w="2830" w:type="dxa"/>
          </w:tcPr>
          <w:p w14:paraId="63D8BA64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is</w:t>
            </w:r>
            <w:r w:rsidR="00A741B4" w:rsidRPr="00AE5ABD">
              <w:rPr>
                <w:rFonts w:ascii="Arial" w:hAnsi="Arial" w:cs="Arial"/>
                <w:sz w:val="20"/>
                <w:szCs w:val="20"/>
              </w:rPr>
              <w:t xml:space="preserve"> statutárního zástupce organizace</w:t>
            </w:r>
            <w:r w:rsidRPr="00AE5A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2" w:type="dxa"/>
          </w:tcPr>
          <w:p w14:paraId="0C736F70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B401B" w14:textId="77777777" w:rsidR="0075782C" w:rsidRPr="00AE5ABD" w:rsidRDefault="004B3093" w:rsidP="00AE5ABD">
      <w:pPr>
        <w:pStyle w:val="Nadpis3"/>
        <w:numPr>
          <w:ilvl w:val="0"/>
          <w:numId w:val="9"/>
        </w:numPr>
        <w:rPr>
          <w:rFonts w:ascii="Arial" w:hAnsi="Arial" w:cs="Arial"/>
          <w:color w:val="auto"/>
        </w:rPr>
      </w:pPr>
      <w:r w:rsidRPr="000A4FC4">
        <w:rPr>
          <w:rFonts w:ascii="Arial" w:hAnsi="Arial" w:cs="Arial"/>
          <w:color w:val="auto"/>
        </w:rPr>
        <w:t>Podpora dle pravidla d</w:t>
      </w:r>
      <w:r w:rsidRPr="00AE5ABD">
        <w:rPr>
          <w:rFonts w:ascii="Arial" w:hAnsi="Arial" w:cs="Arial"/>
          <w:color w:val="auto"/>
        </w:rPr>
        <w:t>e minimis</w:t>
      </w:r>
    </w:p>
    <w:p w14:paraId="5F474198" w14:textId="77777777" w:rsidR="0075782C" w:rsidRPr="00AE5ABD" w:rsidRDefault="004B3093" w:rsidP="0075782C">
      <w:pPr>
        <w:rPr>
          <w:rFonts w:ascii="Arial" w:hAnsi="Arial" w:cs="Arial"/>
          <w:sz w:val="20"/>
          <w:szCs w:val="20"/>
        </w:rPr>
      </w:pPr>
      <w:r w:rsidRPr="00AE5ABD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346ABE" w14:paraId="65FD8379" w14:textId="77777777" w:rsidTr="00C2727C">
        <w:trPr>
          <w:trHeight w:val="20"/>
        </w:trPr>
        <w:tc>
          <w:tcPr>
            <w:tcW w:w="2830" w:type="dxa"/>
          </w:tcPr>
          <w:p w14:paraId="4BAC52BD" w14:textId="77777777" w:rsidR="00A741B4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2" w:type="dxa"/>
          </w:tcPr>
          <w:p w14:paraId="2CEEF36E" w14:textId="77777777" w:rsidR="00A741B4" w:rsidRPr="00AE5ABD" w:rsidRDefault="00A741B4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74D68F11" w14:textId="77777777" w:rsidTr="00C2727C">
        <w:trPr>
          <w:trHeight w:val="20"/>
        </w:trPr>
        <w:tc>
          <w:tcPr>
            <w:tcW w:w="2830" w:type="dxa"/>
          </w:tcPr>
          <w:p w14:paraId="49A9A1DB" w14:textId="77777777" w:rsidR="00A741B4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is statutárního zástupce organizace:</w:t>
            </w:r>
          </w:p>
        </w:tc>
        <w:tc>
          <w:tcPr>
            <w:tcW w:w="6232" w:type="dxa"/>
          </w:tcPr>
          <w:p w14:paraId="0BB333CA" w14:textId="77777777" w:rsidR="00A741B4" w:rsidRPr="00AE5ABD" w:rsidRDefault="00A741B4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B7257" w14:textId="175C75E8" w:rsidR="00297464" w:rsidRDefault="004B3093" w:rsidP="00AE5AB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E5ABD">
        <w:rPr>
          <w:rFonts w:ascii="Arial" w:hAnsi="Arial" w:cs="Arial"/>
          <w:sz w:val="20"/>
          <w:szCs w:val="20"/>
        </w:rPr>
        <w:t>V případě využití režimu de minimis</w:t>
      </w:r>
      <w:r w:rsidR="00C12447">
        <w:rPr>
          <w:rFonts w:ascii="Arial" w:hAnsi="Arial" w:cs="Arial"/>
          <w:sz w:val="20"/>
          <w:szCs w:val="20"/>
        </w:rPr>
        <w:t xml:space="preserve"> </w:t>
      </w:r>
      <w:r w:rsidRPr="00AE5ABD">
        <w:rPr>
          <w:rFonts w:ascii="Arial" w:hAnsi="Arial" w:cs="Arial"/>
          <w:sz w:val="20"/>
          <w:szCs w:val="20"/>
        </w:rPr>
        <w:t>žadatel doloží vyplněný formulář</w:t>
      </w:r>
      <w:r w:rsidR="00A741B4" w:rsidRPr="00AE5ABD">
        <w:rPr>
          <w:rFonts w:ascii="Arial" w:hAnsi="Arial" w:cs="Arial"/>
          <w:sz w:val="20"/>
          <w:szCs w:val="20"/>
        </w:rPr>
        <w:t xml:space="preserve"> níže</w:t>
      </w:r>
      <w:r w:rsidRPr="00AE5ABD">
        <w:rPr>
          <w:rFonts w:ascii="Arial" w:hAnsi="Arial" w:cs="Arial"/>
          <w:sz w:val="20"/>
          <w:szCs w:val="20"/>
        </w:rPr>
        <w:t xml:space="preserve"> „Čestné prohlášení žadatele o podporu v režimu de minimis“.</w:t>
      </w:r>
    </w:p>
    <w:p w14:paraId="5123F95B" w14:textId="77777777" w:rsidR="00297464" w:rsidRDefault="00297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1C13EF" w14:textId="03197662" w:rsidR="00FB1D42" w:rsidRPr="00AE7B4E" w:rsidRDefault="004B3093" w:rsidP="00FB1D42">
      <w:pPr>
        <w:jc w:val="center"/>
        <w:rPr>
          <w:rFonts w:ascii="Arial" w:hAnsi="Arial" w:cs="Arial"/>
          <w:b/>
          <w:sz w:val="24"/>
          <w:szCs w:val="24"/>
        </w:rPr>
      </w:pPr>
      <w:r w:rsidRPr="00AE7B4E">
        <w:rPr>
          <w:rFonts w:ascii="Arial" w:hAnsi="Arial" w:cs="Arial"/>
          <w:b/>
          <w:sz w:val="24"/>
          <w:szCs w:val="24"/>
        </w:rPr>
        <w:lastRenderedPageBreak/>
        <w:t xml:space="preserve">Čestné prohlášení žadatele o podporu v režimu </w:t>
      </w:r>
      <w:r w:rsidRPr="00C12447">
        <w:rPr>
          <w:rFonts w:ascii="Arial" w:hAnsi="Arial" w:cs="Arial"/>
          <w:b/>
          <w:iCs/>
          <w:sz w:val="24"/>
          <w:szCs w:val="24"/>
        </w:rPr>
        <w:t>de minimis</w:t>
      </w:r>
      <w:bookmarkEnd w:id="0"/>
      <w:r w:rsidR="00AE7B4E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2"/>
      </w:tblGrid>
      <w:tr w:rsidR="00C8366A" w:rsidRPr="00083172" w14:paraId="3DA04426" w14:textId="77777777" w:rsidTr="00C2727C">
        <w:trPr>
          <w:trHeight w:val="227"/>
        </w:trPr>
        <w:tc>
          <w:tcPr>
            <w:tcW w:w="2943" w:type="dxa"/>
            <w:vAlign w:val="center"/>
          </w:tcPr>
          <w:p w14:paraId="60FC0D01" w14:textId="77777777" w:rsidR="00297464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</w:t>
            </w:r>
            <w:r w:rsidR="00297464"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14:paraId="38CBE48D" w14:textId="6810A0F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Jméno žadatele</w:t>
            </w:r>
          </w:p>
        </w:tc>
        <w:tc>
          <w:tcPr>
            <w:tcW w:w="6495" w:type="dxa"/>
            <w:vAlign w:val="center"/>
          </w:tcPr>
          <w:p w14:paraId="010BD2BD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6BC8D00D" w14:textId="77777777" w:rsidTr="00C2727C">
        <w:trPr>
          <w:trHeight w:val="227"/>
        </w:trPr>
        <w:tc>
          <w:tcPr>
            <w:tcW w:w="2943" w:type="dxa"/>
            <w:vAlign w:val="center"/>
          </w:tcPr>
          <w:p w14:paraId="48633514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20F82C50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00EEEA69" w14:textId="77777777" w:rsidTr="00C2727C">
        <w:trPr>
          <w:trHeight w:val="227"/>
        </w:trPr>
        <w:tc>
          <w:tcPr>
            <w:tcW w:w="2943" w:type="dxa"/>
            <w:vAlign w:val="center"/>
          </w:tcPr>
          <w:p w14:paraId="11E27E82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6495" w:type="dxa"/>
            <w:vAlign w:val="center"/>
          </w:tcPr>
          <w:p w14:paraId="391BF767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FCEA6A" w14:textId="4DDC6C08" w:rsidR="001F0A53" w:rsidRDefault="001F0A53" w:rsidP="00C8366A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47DACD28" w14:textId="77777777" w:rsidR="00C8366A" w:rsidRPr="00083172" w:rsidRDefault="00C8366A" w:rsidP="00C8366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8366A" w:rsidRPr="00083172" w14:paraId="6744FC6F" w14:textId="77777777" w:rsidTr="00297464">
        <w:trPr>
          <w:trHeight w:val="3916"/>
        </w:trPr>
        <w:tc>
          <w:tcPr>
            <w:tcW w:w="9438" w:type="dxa"/>
            <w:tcBorders>
              <w:bottom w:val="single" w:sz="4" w:space="0" w:color="auto"/>
            </w:tcBorders>
          </w:tcPr>
          <w:p w14:paraId="2FFD63A7" w14:textId="43585460" w:rsidR="00C8366A" w:rsidRPr="00D57E01" w:rsidRDefault="00C8366A" w:rsidP="0029746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</w:p>
          <w:p w14:paraId="2524165A" w14:textId="77777777" w:rsidR="00C2727C" w:rsidRDefault="00C8366A" w:rsidP="0029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70382033" w14:textId="77777777" w:rsidR="00297464" w:rsidRDefault="00297464" w:rsidP="0029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4CA80C9" w14:textId="16931F4A" w:rsidR="00C8366A" w:rsidRDefault="00C8366A" w:rsidP="0029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14:paraId="6C447C07" w14:textId="77777777" w:rsidR="00297464" w:rsidRPr="00D57E01" w:rsidRDefault="00297464" w:rsidP="0029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7BB7BEE" w14:textId="77777777" w:rsidR="00C8366A" w:rsidRDefault="00C8366A" w:rsidP="0029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183DE1A7" w14:textId="77777777" w:rsidR="00297464" w:rsidRPr="00D57E01" w:rsidRDefault="00297464" w:rsidP="0029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E8E3C4A" w14:textId="77777777" w:rsidR="00C8366A" w:rsidRPr="00D57E01" w:rsidRDefault="00C8366A" w:rsidP="0029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14:paraId="41ABD320" w14:textId="77777777" w:rsidR="00C8366A" w:rsidRDefault="00C8366A" w:rsidP="0029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7CF5035" w14:textId="413BFF30" w:rsidR="00C8366A" w:rsidRPr="00A92A26" w:rsidRDefault="00C8366A" w:rsidP="0029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pojený s</w:t>
            </w:r>
            <w:r w:rsidR="001F4C85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žadatelem o podporu.</w:t>
            </w:r>
          </w:p>
        </w:tc>
      </w:tr>
    </w:tbl>
    <w:p w14:paraId="02020B53" w14:textId="77777777" w:rsidR="00297464" w:rsidRDefault="00297464" w:rsidP="00C8366A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FF35C10" w14:textId="6262C3E5" w:rsidR="00C8366A" w:rsidRPr="006106C5" w:rsidRDefault="00C8366A" w:rsidP="00C8366A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prohlašuje, že</w:t>
      </w:r>
    </w:p>
    <w:p w14:paraId="5848347E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1A19F253" w14:textId="77777777" w:rsidR="00C8366A" w:rsidRPr="00083172" w:rsidRDefault="00C8366A" w:rsidP="00C8366A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519"/>
        <w:gridCol w:w="2168"/>
      </w:tblGrid>
      <w:tr w:rsidR="00C8366A" w:rsidRPr="00083172" w14:paraId="0ED56002" w14:textId="77777777" w:rsidTr="00C2727C">
        <w:trPr>
          <w:trHeight w:val="57"/>
        </w:trPr>
        <w:tc>
          <w:tcPr>
            <w:tcW w:w="3375" w:type="dxa"/>
          </w:tcPr>
          <w:p w14:paraId="31C15EE8" w14:textId="77777777" w:rsidR="00297464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14:paraId="6608428D" w14:textId="17F1C939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3519" w:type="dxa"/>
          </w:tcPr>
          <w:p w14:paraId="65EDFEF3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168" w:type="dxa"/>
          </w:tcPr>
          <w:p w14:paraId="765AA769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C8366A" w:rsidRPr="00083172" w14:paraId="027C5B67" w14:textId="77777777" w:rsidTr="00C2727C">
        <w:trPr>
          <w:trHeight w:val="57"/>
        </w:trPr>
        <w:tc>
          <w:tcPr>
            <w:tcW w:w="3375" w:type="dxa"/>
          </w:tcPr>
          <w:p w14:paraId="2AD0DFC1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9" w:type="dxa"/>
          </w:tcPr>
          <w:p w14:paraId="2A24BD57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8" w:type="dxa"/>
          </w:tcPr>
          <w:p w14:paraId="5E807E5B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0159E84E" w14:textId="77777777" w:rsidTr="00C2727C">
        <w:trPr>
          <w:trHeight w:val="57"/>
        </w:trPr>
        <w:tc>
          <w:tcPr>
            <w:tcW w:w="3375" w:type="dxa"/>
          </w:tcPr>
          <w:p w14:paraId="77CB38EF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9" w:type="dxa"/>
          </w:tcPr>
          <w:p w14:paraId="4A5423B5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8" w:type="dxa"/>
          </w:tcPr>
          <w:p w14:paraId="18EAC37A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2E059A3B" w14:textId="77777777" w:rsidTr="00C2727C">
        <w:trPr>
          <w:trHeight w:val="57"/>
        </w:trPr>
        <w:tc>
          <w:tcPr>
            <w:tcW w:w="3375" w:type="dxa"/>
          </w:tcPr>
          <w:p w14:paraId="7131A8A9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9" w:type="dxa"/>
          </w:tcPr>
          <w:p w14:paraId="192061AB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8" w:type="dxa"/>
          </w:tcPr>
          <w:p w14:paraId="0A4FAF52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6BFA564A" w14:textId="77777777" w:rsidTr="00C2727C">
        <w:trPr>
          <w:trHeight w:val="57"/>
        </w:trPr>
        <w:tc>
          <w:tcPr>
            <w:tcW w:w="3375" w:type="dxa"/>
          </w:tcPr>
          <w:p w14:paraId="27FAA12D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9" w:type="dxa"/>
          </w:tcPr>
          <w:p w14:paraId="550609B9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8" w:type="dxa"/>
          </w:tcPr>
          <w:p w14:paraId="63AFD7E5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DCD3683" w14:textId="76DDC9D6" w:rsidR="00C2727C" w:rsidRDefault="00C2727C" w:rsidP="00C8366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30B4693F" w14:textId="576AD1BD" w:rsidR="0085277F" w:rsidRPr="001F4C85" w:rsidRDefault="00C8366A" w:rsidP="0085277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F4C85">
        <w:rPr>
          <w:rFonts w:ascii="Arial" w:hAnsi="Arial" w:cs="Arial"/>
          <w:sz w:val="20"/>
        </w:rPr>
        <w:t>Žadatel prohlašuje, že podnik (žadatel) uplynulých 36 měsících</w:t>
      </w:r>
    </w:p>
    <w:p w14:paraId="3C52B22D" w14:textId="77777777" w:rsidR="0085277F" w:rsidRPr="0085277F" w:rsidRDefault="0085277F" w:rsidP="00852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B748C11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30D6681E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3C895CA5" w14:textId="77777777" w:rsidR="00C8366A" w:rsidRPr="00083172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4060"/>
        <w:gridCol w:w="2067"/>
      </w:tblGrid>
      <w:tr w:rsidR="00C8366A" w:rsidRPr="00083172" w14:paraId="3753325E" w14:textId="77777777" w:rsidTr="00C8366A">
        <w:trPr>
          <w:trHeight w:val="279"/>
        </w:trPr>
        <w:tc>
          <w:tcPr>
            <w:tcW w:w="2934" w:type="dxa"/>
            <w:vAlign w:val="center"/>
          </w:tcPr>
          <w:p w14:paraId="5F11EAA0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>Obchodní jméno podniku</w:t>
            </w:r>
          </w:p>
        </w:tc>
        <w:tc>
          <w:tcPr>
            <w:tcW w:w="4061" w:type="dxa"/>
            <w:vAlign w:val="center"/>
          </w:tcPr>
          <w:p w14:paraId="4D62ED91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067" w:type="dxa"/>
            <w:vAlign w:val="center"/>
          </w:tcPr>
          <w:p w14:paraId="6740ADAA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C8366A" w:rsidRPr="00083172" w14:paraId="782E0E04" w14:textId="77777777" w:rsidTr="00C8366A">
        <w:tc>
          <w:tcPr>
            <w:tcW w:w="2934" w:type="dxa"/>
          </w:tcPr>
          <w:p w14:paraId="0DC0114D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1C645F96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51B3C233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316370F9" w14:textId="77777777" w:rsidTr="00C8366A">
        <w:tc>
          <w:tcPr>
            <w:tcW w:w="2934" w:type="dxa"/>
          </w:tcPr>
          <w:p w14:paraId="19DCBA73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43E97F28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6FBFEFE7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0671C37A" w14:textId="77777777" w:rsidTr="00C8366A">
        <w:tc>
          <w:tcPr>
            <w:tcW w:w="2934" w:type="dxa"/>
          </w:tcPr>
          <w:p w14:paraId="4EF1C444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2C034D4E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15B972B2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1423F240" w14:textId="77777777" w:rsidTr="00C8366A">
        <w:tc>
          <w:tcPr>
            <w:tcW w:w="2934" w:type="dxa"/>
          </w:tcPr>
          <w:p w14:paraId="5564C442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15CA06E0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02766C43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BAA4F05" w14:textId="77777777" w:rsidR="00C8366A" w:rsidRDefault="00C8366A" w:rsidP="00C8366A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FA63880" w14:textId="20F7A80F" w:rsidR="00C8366A" w:rsidRDefault="00C8366A" w:rsidP="00C8366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 xml:space="preserve">Žadatel prohlašuje, že podnik (žadatel) </w:t>
      </w:r>
      <w:r>
        <w:rPr>
          <w:rFonts w:ascii="Arial" w:hAnsi="Arial" w:cs="Arial"/>
          <w:sz w:val="20"/>
        </w:rPr>
        <w:t>v uplynulých 36 měsících</w:t>
      </w:r>
    </w:p>
    <w:p w14:paraId="3AFF1102" w14:textId="77777777" w:rsidR="001F4C85" w:rsidRPr="001F4C85" w:rsidRDefault="001F4C85" w:rsidP="001F4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2F598031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31EE2D98" w14:textId="77777777" w:rsidR="00C8366A" w:rsidRPr="00083172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4060"/>
        <w:gridCol w:w="2067"/>
      </w:tblGrid>
      <w:tr w:rsidR="00C8366A" w:rsidRPr="00083172" w14:paraId="3D67AD17" w14:textId="77777777" w:rsidTr="00C8366A">
        <w:trPr>
          <w:trHeight w:val="279"/>
        </w:trPr>
        <w:tc>
          <w:tcPr>
            <w:tcW w:w="2934" w:type="dxa"/>
            <w:vAlign w:val="center"/>
          </w:tcPr>
          <w:p w14:paraId="40C39ADF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4061" w:type="dxa"/>
            <w:vAlign w:val="center"/>
          </w:tcPr>
          <w:p w14:paraId="2B194277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067" w:type="dxa"/>
            <w:vAlign w:val="center"/>
          </w:tcPr>
          <w:p w14:paraId="0317A6D3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C8366A" w:rsidRPr="00083172" w14:paraId="591DD7E8" w14:textId="77777777" w:rsidTr="00C8366A">
        <w:trPr>
          <w:trHeight w:val="308"/>
        </w:trPr>
        <w:tc>
          <w:tcPr>
            <w:tcW w:w="2934" w:type="dxa"/>
          </w:tcPr>
          <w:p w14:paraId="4D682D4A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309E49DF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4384CF9F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199C78" w14:textId="77777777" w:rsidR="00C8366A" w:rsidRPr="00083172" w:rsidRDefault="00C8366A" w:rsidP="00C8366A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4666"/>
        <w:gridCol w:w="2341"/>
      </w:tblGrid>
      <w:tr w:rsidR="00C8366A" w:rsidRPr="00083172" w14:paraId="5598C4F5" w14:textId="77777777" w:rsidTr="00DB0BB1">
        <w:trPr>
          <w:trHeight w:val="279"/>
        </w:trPr>
        <w:tc>
          <w:tcPr>
            <w:tcW w:w="2054" w:type="dxa"/>
            <w:vAlign w:val="center"/>
          </w:tcPr>
          <w:p w14:paraId="36750B9F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667" w:type="dxa"/>
            <w:vAlign w:val="center"/>
          </w:tcPr>
          <w:p w14:paraId="434BAA6E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341" w:type="dxa"/>
            <w:vAlign w:val="center"/>
          </w:tcPr>
          <w:p w14:paraId="48D6055E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C8366A" w:rsidRPr="00083172" w14:paraId="2D1C3ECF" w14:textId="77777777" w:rsidTr="00DB0BB1">
        <w:tc>
          <w:tcPr>
            <w:tcW w:w="2054" w:type="dxa"/>
          </w:tcPr>
          <w:p w14:paraId="60C8D4BA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7" w:type="dxa"/>
          </w:tcPr>
          <w:p w14:paraId="1395C8BA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1" w:type="dxa"/>
          </w:tcPr>
          <w:p w14:paraId="74424349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6C222EE5" w14:textId="77777777" w:rsidTr="00DB0BB1">
        <w:tc>
          <w:tcPr>
            <w:tcW w:w="2054" w:type="dxa"/>
          </w:tcPr>
          <w:p w14:paraId="2FA24545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7" w:type="dxa"/>
          </w:tcPr>
          <w:p w14:paraId="7F483923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1" w:type="dxa"/>
          </w:tcPr>
          <w:p w14:paraId="10C4E216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331DDD25" w14:textId="77777777" w:rsidTr="00DB0BB1">
        <w:tc>
          <w:tcPr>
            <w:tcW w:w="2054" w:type="dxa"/>
          </w:tcPr>
          <w:p w14:paraId="766DFD47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7" w:type="dxa"/>
          </w:tcPr>
          <w:p w14:paraId="749A70D2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1" w:type="dxa"/>
          </w:tcPr>
          <w:p w14:paraId="63E71502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1E81DD5A" w14:textId="77777777" w:rsidTr="00DB0BB1">
        <w:tc>
          <w:tcPr>
            <w:tcW w:w="2054" w:type="dxa"/>
          </w:tcPr>
          <w:p w14:paraId="1BB9B21B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7" w:type="dxa"/>
          </w:tcPr>
          <w:p w14:paraId="3DF26B3C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1" w:type="dxa"/>
          </w:tcPr>
          <w:p w14:paraId="1808A3D5" w14:textId="77777777" w:rsidR="00C8366A" w:rsidRPr="00D57E01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715774B" w14:textId="77777777" w:rsidR="00C8366A" w:rsidRDefault="00C8366A" w:rsidP="00C8366A">
      <w:pPr>
        <w:rPr>
          <w:rFonts w:ascii="Arial" w:hAnsi="Arial" w:cs="Arial"/>
          <w:bCs/>
          <w:sz w:val="20"/>
        </w:rPr>
      </w:pPr>
    </w:p>
    <w:p w14:paraId="2F19D53B" w14:textId="77777777" w:rsidR="00C8366A" w:rsidRDefault="00C8366A" w:rsidP="00C8366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20AE514A" w14:textId="77777777" w:rsidR="00C8366A" w:rsidRPr="007E4CE3" w:rsidRDefault="00C8366A" w:rsidP="00C8366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44D5B10D" w14:textId="77777777" w:rsidR="00C8366A" w:rsidRDefault="00C8366A" w:rsidP="00C8366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>
        <w:rPr>
          <w:rFonts w:ascii="Arial" w:hAnsi="Arial" w:cs="Arial"/>
          <w:sz w:val="20"/>
        </w:rPr>
        <w:t>.</w:t>
      </w:r>
    </w:p>
    <w:p w14:paraId="40095433" w14:textId="77777777" w:rsidR="00C8366A" w:rsidRPr="00C41523" w:rsidRDefault="00C8366A" w:rsidP="00C8366A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C8366A" w:rsidRPr="00083172" w14:paraId="75AFD7CD" w14:textId="77777777" w:rsidTr="002441F8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F6AE" w14:textId="77777777" w:rsidR="00C8366A" w:rsidRPr="00083172" w:rsidRDefault="00C8366A" w:rsidP="00C2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35FF" w14:textId="77777777" w:rsidR="00C8366A" w:rsidRPr="00083172" w:rsidRDefault="00C8366A" w:rsidP="00C272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B3F47BC" w14:textId="77777777" w:rsidR="00C8366A" w:rsidRPr="00083172" w:rsidRDefault="00C8366A" w:rsidP="00C2727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C8366A" w:rsidRPr="00083172" w14:paraId="18DE68B3" w14:textId="77777777" w:rsidTr="002441F8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D1E0" w14:textId="77777777" w:rsidR="00C8366A" w:rsidRPr="00083172" w:rsidRDefault="00C8366A" w:rsidP="00C272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66A" w:rsidRPr="00083172" w14:paraId="7804BA80" w14:textId="77777777" w:rsidTr="00C2727C">
        <w:trPr>
          <w:trHeight w:val="113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6B47" w14:textId="77777777" w:rsidR="00C8366A" w:rsidRPr="00083172" w:rsidRDefault="00C8366A" w:rsidP="00C272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AE0" w14:textId="77777777" w:rsidR="00C8366A" w:rsidRPr="00083172" w:rsidRDefault="00C8366A" w:rsidP="00C272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0432D" w14:textId="77777777" w:rsidR="00C8366A" w:rsidRPr="00083172" w:rsidRDefault="00C8366A" w:rsidP="00C272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9FB" w14:textId="77777777" w:rsidR="00C8366A" w:rsidRPr="00083172" w:rsidRDefault="00C8366A" w:rsidP="00C272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5AB5" w14:textId="77777777" w:rsidR="00C8366A" w:rsidRPr="00083172" w:rsidRDefault="00C8366A" w:rsidP="00C2727C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72F08DCA" w14:textId="77777777" w:rsidR="00C8366A" w:rsidRPr="009B7C89" w:rsidRDefault="00C8366A" w:rsidP="00C8366A">
      <w:pPr>
        <w:rPr>
          <w:sz w:val="20"/>
        </w:rPr>
      </w:pPr>
    </w:p>
    <w:p w14:paraId="3E3AA9A6" w14:textId="10012629" w:rsidR="00820E4B" w:rsidRPr="00B50883" w:rsidRDefault="00C8366A" w:rsidP="00CE2982">
      <w:pPr>
        <w:jc w:val="both"/>
        <w:rPr>
          <w:rFonts w:ascii="Arial" w:hAnsi="Arial" w:cs="Arial"/>
          <w:sz w:val="20"/>
          <w:szCs w:val="20"/>
        </w:rPr>
      </w:pPr>
      <w:r w:rsidRPr="003C60C9">
        <w:rPr>
          <w:rFonts w:ascii="Arial" w:hAnsi="Arial" w:cs="Arial"/>
          <w:i/>
          <w:sz w:val="20"/>
        </w:rPr>
        <w:t>Údaje obsažené v tomto prohlášení budou za účelem evidence podpor malého rozsahu v souladu se</w:t>
      </w:r>
      <w:r w:rsidR="00555C3C">
        <w:rPr>
          <w:rFonts w:ascii="Arial" w:hAnsi="Arial" w:cs="Arial"/>
          <w:i/>
          <w:sz w:val="20"/>
        </w:rPr>
        <w:t> </w:t>
      </w:r>
      <w:r w:rsidRPr="003C60C9">
        <w:rPr>
          <w:rFonts w:ascii="Arial" w:hAnsi="Arial" w:cs="Arial"/>
          <w:i/>
          <w:sz w:val="20"/>
        </w:rPr>
        <w:t>zákonem č. 215/2004 Sb., o úpravě některých vztahů v oblasti veřejné podpory a o změně zákona o podpoře výzkumu a vývoje, ve znění p. p. uvedeny v Centrálním registru podpor malého rozsahu.</w:t>
      </w:r>
    </w:p>
    <w:sectPr w:rsidR="00820E4B" w:rsidRPr="00B50883" w:rsidSect="00C12447">
      <w:headerReference w:type="default" r:id="rId11"/>
      <w:footerReference w:type="default" r:id="rId12"/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CF39" w14:textId="77777777" w:rsidR="00D2123B" w:rsidRDefault="004B3093">
      <w:pPr>
        <w:spacing w:after="0" w:line="240" w:lineRule="auto"/>
      </w:pPr>
      <w:r>
        <w:separator/>
      </w:r>
    </w:p>
  </w:endnote>
  <w:endnote w:type="continuationSeparator" w:id="0">
    <w:p w14:paraId="43619F33" w14:textId="77777777" w:rsidR="00D2123B" w:rsidRDefault="004B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864578" w14:textId="77777777" w:rsidR="002E5C93" w:rsidRDefault="004B30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23E562" w14:textId="77777777"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1207" w14:textId="77777777" w:rsidR="00B05D54" w:rsidRDefault="004B3093" w:rsidP="00BE22DB">
      <w:pPr>
        <w:spacing w:after="0" w:line="240" w:lineRule="auto"/>
      </w:pPr>
      <w:r>
        <w:separator/>
      </w:r>
    </w:p>
  </w:footnote>
  <w:footnote w:type="continuationSeparator" w:id="0">
    <w:p w14:paraId="0F86EF23" w14:textId="77777777" w:rsidR="00B05D54" w:rsidRDefault="004B3093" w:rsidP="00BE22DB">
      <w:pPr>
        <w:spacing w:after="0" w:line="240" w:lineRule="auto"/>
      </w:pPr>
      <w:r>
        <w:continuationSeparator/>
      </w:r>
    </w:p>
  </w:footnote>
  <w:footnote w:id="1">
    <w:p w14:paraId="6BCCC361" w14:textId="2E7F758E" w:rsidR="00C8366A" w:rsidRPr="00025E4A" w:rsidRDefault="00C8366A" w:rsidP="00C8366A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29706011" w14:textId="77777777" w:rsidR="00C8366A" w:rsidRDefault="00C8366A" w:rsidP="00C8366A">
      <w:pPr>
        <w:pStyle w:val="Textpoznpodarou"/>
      </w:pPr>
      <w:r w:rsidRPr="00025E4A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57224185" w14:textId="77777777" w:rsidR="00C8366A" w:rsidRPr="001848E4" w:rsidRDefault="00C8366A" w:rsidP="00C8366A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583860E2" w14:textId="77777777" w:rsidR="00C8366A" w:rsidRPr="001848E4" w:rsidRDefault="00C8366A" w:rsidP="00C8366A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05E9A894" w14:textId="77777777" w:rsidR="00C8366A" w:rsidRDefault="00C8366A" w:rsidP="00C8366A">
      <w:pPr>
        <w:pStyle w:val="Textpoznpodarou"/>
      </w:pPr>
      <w:r w:rsidRPr="001848E4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6FF4ED82" w14:textId="24CC8DD1" w:rsidR="00C8366A" w:rsidRDefault="00C8366A" w:rsidP="00C8366A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</w:t>
      </w:r>
      <w:r w:rsidR="00555C3C">
        <w:rPr>
          <w:rFonts w:ascii="Arial" w:hAnsi="Arial" w:cs="Arial"/>
          <w:sz w:val="18"/>
          <w:szCs w:val="18"/>
        </w:rPr>
        <w:t> </w:t>
      </w:r>
      <w:r w:rsidRPr="00083172">
        <w:rPr>
          <w:rFonts w:ascii="Arial" w:hAnsi="Arial" w:cs="Arial"/>
          <w:sz w:val="18"/>
          <w:szCs w:val="18"/>
        </w:rPr>
        <w:t>podpora poměrným způsobem na základě účetní hodnoty vlastního kapitálu nových podniků k datu účinku rozdělení (viz čl. 3 odst. 9</w:t>
      </w:r>
      <w:r>
        <w:rPr>
          <w:rFonts w:ascii="Arial" w:hAnsi="Arial" w:cs="Arial"/>
          <w:sz w:val="18"/>
          <w:szCs w:val="18"/>
        </w:rPr>
        <w:t xml:space="preserve"> nařízení (EU)</w:t>
      </w:r>
      <w:r w:rsidRPr="00083172">
        <w:rPr>
          <w:rFonts w:ascii="Arial" w:hAnsi="Arial" w:cs="Arial"/>
          <w:sz w:val="18"/>
          <w:szCs w:val="18"/>
        </w:rPr>
        <w:t xml:space="preserve"> </w:t>
      </w:r>
      <w:r w:rsidRPr="00555C3C">
        <w:rPr>
          <w:rFonts w:ascii="Arial" w:hAnsi="Arial" w:cs="Arial"/>
          <w:sz w:val="18"/>
          <w:szCs w:val="18"/>
        </w:rPr>
        <w:t>č.</w:t>
      </w:r>
      <w:r>
        <w:rPr>
          <w:rFonts w:ascii="Arial" w:hAnsi="Arial" w:cs="Arial"/>
          <w:sz w:val="18"/>
          <w:szCs w:val="18"/>
          <w:lang w:val="cs-CZ"/>
        </w:rPr>
        <w:t xml:space="preserve"> 2023/2831 a </w:t>
      </w:r>
      <w:r w:rsidR="00555C3C">
        <w:rPr>
          <w:rFonts w:ascii="Arial" w:hAnsi="Arial" w:cs="Arial"/>
          <w:sz w:val="18"/>
          <w:szCs w:val="18"/>
          <w:lang w:val="cs-CZ"/>
        </w:rPr>
        <w:t xml:space="preserve">č. </w:t>
      </w:r>
      <w:r>
        <w:rPr>
          <w:rFonts w:ascii="Arial" w:hAnsi="Arial" w:cs="Arial"/>
          <w:sz w:val="18"/>
          <w:szCs w:val="18"/>
          <w:lang w:val="cs-CZ"/>
        </w:rPr>
        <w:t>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tblInd w:w="4825" w:type="dxa"/>
      <w:tblLayout w:type="fixed"/>
      <w:tblLook w:val="04A0" w:firstRow="1" w:lastRow="0" w:firstColumn="1" w:lastColumn="0" w:noHBand="0" w:noVBand="1"/>
    </w:tblPr>
    <w:tblGrid>
      <w:gridCol w:w="4253"/>
    </w:tblGrid>
    <w:tr w:rsidR="007E7858" w:rsidRPr="007E7858" w14:paraId="38389EE6" w14:textId="77777777" w:rsidTr="007E7858">
      <w:tc>
        <w:tcPr>
          <w:tcW w:w="4253" w:type="dxa"/>
        </w:tcPr>
        <w:p w14:paraId="28860348" w14:textId="75D04148" w:rsidR="007E7858" w:rsidRPr="007E7858" w:rsidRDefault="007E7858" w:rsidP="007E7858">
          <w:pPr>
            <w:tabs>
              <w:tab w:val="center" w:pos="4536"/>
              <w:tab w:val="right" w:pos="9072"/>
            </w:tabs>
            <w:suppressAutoHyphens/>
            <w:spacing w:after="40" w:line="240" w:lineRule="auto"/>
            <w:jc w:val="right"/>
            <w:rPr>
              <w:rFonts w:ascii="Arial" w:eastAsia="Arial" w:hAnsi="Arial" w:cs="Times New Roman"/>
              <w:color w:val="545860"/>
            </w:rPr>
          </w:pPr>
          <w:r w:rsidRPr="007E7858">
            <w:rPr>
              <w:rFonts w:ascii="Arial" w:eastAsia="Arial" w:hAnsi="Arial" w:cs="Times New Roman"/>
              <w:color w:val="545860"/>
            </w:rPr>
            <w:t xml:space="preserve">Příloha č. </w:t>
          </w:r>
          <w:r>
            <w:rPr>
              <w:rFonts w:ascii="Arial" w:eastAsia="Arial" w:hAnsi="Arial" w:cs="Times New Roman"/>
              <w:color w:val="545860"/>
            </w:rPr>
            <w:t>3</w:t>
          </w:r>
          <w:r w:rsidRPr="007E7858">
            <w:rPr>
              <w:rFonts w:ascii="Arial" w:eastAsia="Arial" w:hAnsi="Arial" w:cs="Times New Roman"/>
              <w:color w:val="545860"/>
            </w:rPr>
            <w:t xml:space="preserve"> Výzvy   </w:t>
          </w:r>
        </w:p>
      </w:tc>
    </w:tr>
    <w:tr w:rsidR="007E7858" w:rsidRPr="007E7858" w14:paraId="52898517" w14:textId="77777777" w:rsidTr="007E7858">
      <w:tc>
        <w:tcPr>
          <w:tcW w:w="4253" w:type="dxa"/>
        </w:tcPr>
        <w:p w14:paraId="6F34AACE" w14:textId="6901B3D3" w:rsidR="007E7858" w:rsidRPr="007E7858" w:rsidRDefault="007E7858" w:rsidP="007E7858">
          <w:pPr>
            <w:tabs>
              <w:tab w:val="center" w:pos="4536"/>
              <w:tab w:val="right" w:pos="9072"/>
            </w:tabs>
            <w:suppressAutoHyphens/>
            <w:spacing w:after="40" w:line="240" w:lineRule="auto"/>
            <w:jc w:val="right"/>
            <w:rPr>
              <w:rFonts w:ascii="Arial" w:eastAsia="Arial" w:hAnsi="Arial" w:cs="Times New Roman"/>
              <w:color w:val="545860"/>
            </w:rPr>
          </w:pPr>
          <w:r w:rsidRPr="007E7858">
            <w:rPr>
              <w:rFonts w:ascii="Arial" w:eastAsia="Arial" w:hAnsi="Arial" w:cs="Times New Roman"/>
              <w:b/>
              <w:bCs/>
              <w:color w:val="545860"/>
            </w:rPr>
            <w:t>Z1706</w:t>
          </w:r>
          <w:r w:rsidRPr="007E7858">
            <w:rPr>
              <w:rFonts w:ascii="Arial" w:eastAsia="Arial" w:hAnsi="Arial" w:cs="Times New Roman"/>
              <w:color w:val="545860"/>
            </w:rPr>
            <w:t xml:space="preserve"> </w:t>
          </w:r>
          <w:r w:rsidRPr="007E7858">
            <w:rPr>
              <w:rFonts w:ascii="Arial" w:eastAsia="Arial" w:hAnsi="Arial" w:cs="Times New Roman"/>
              <w:b/>
              <w:bCs/>
              <w:color w:val="545860"/>
            </w:rPr>
            <w:t>Podpora nestátních neziskových organizací</w:t>
          </w:r>
        </w:p>
      </w:tc>
    </w:tr>
    <w:tr w:rsidR="007E7858" w:rsidRPr="007E7858" w14:paraId="6BABD63F" w14:textId="77777777" w:rsidTr="007E7858">
      <w:tc>
        <w:tcPr>
          <w:tcW w:w="4253" w:type="dxa"/>
        </w:tcPr>
        <w:p w14:paraId="00C39EB2" w14:textId="77777777" w:rsidR="007E7858" w:rsidRPr="007E7858" w:rsidRDefault="007E7858" w:rsidP="007E7858">
          <w:pPr>
            <w:tabs>
              <w:tab w:val="center" w:pos="4536"/>
              <w:tab w:val="right" w:pos="9072"/>
            </w:tabs>
            <w:suppressAutoHyphens/>
            <w:spacing w:after="40" w:line="240" w:lineRule="auto"/>
            <w:jc w:val="right"/>
            <w:rPr>
              <w:rFonts w:ascii="Arial" w:eastAsia="Arial" w:hAnsi="Arial" w:cs="Times New Roman"/>
              <w:color w:val="545860"/>
            </w:rPr>
          </w:pPr>
        </w:p>
      </w:tc>
    </w:tr>
  </w:tbl>
  <w:p w14:paraId="447E3DBC" w14:textId="5252069C" w:rsidR="00BE22DB" w:rsidRPr="00BE22DB" w:rsidRDefault="007E7858" w:rsidP="00C12447">
    <w:pPr>
      <w:jc w:val="right"/>
      <w:rPr>
        <w:rFonts w:ascii="Arial" w:hAnsi="Arial" w:cs="Arial"/>
        <w:sz w:val="20"/>
        <w:szCs w:val="20"/>
      </w:rPr>
    </w:pPr>
    <w:r w:rsidRPr="007F6154">
      <w:rPr>
        <w:noProof/>
      </w:rPr>
      <w:drawing>
        <wp:anchor distT="0" distB="0" distL="114300" distR="114300" simplePos="0" relativeHeight="251659264" behindDoc="0" locked="0" layoutInCell="1" allowOverlap="1" wp14:anchorId="0B049261" wp14:editId="4511D40E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20151761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6272"/>
    <w:multiLevelType w:val="hybridMultilevel"/>
    <w:tmpl w:val="0CF20166"/>
    <w:lvl w:ilvl="0" w:tplc="8D58FF5A">
      <w:start w:val="1"/>
      <w:numFmt w:val="lowerLetter"/>
      <w:lvlText w:val="%1)"/>
      <w:lvlJc w:val="left"/>
      <w:pPr>
        <w:ind w:left="720" w:hanging="360"/>
      </w:pPr>
    </w:lvl>
    <w:lvl w:ilvl="1" w:tplc="AAA27B6A" w:tentative="1">
      <w:start w:val="1"/>
      <w:numFmt w:val="lowerLetter"/>
      <w:lvlText w:val="%2."/>
      <w:lvlJc w:val="left"/>
      <w:pPr>
        <w:ind w:left="1440" w:hanging="360"/>
      </w:pPr>
    </w:lvl>
    <w:lvl w:ilvl="2" w:tplc="F162CE66" w:tentative="1">
      <w:start w:val="1"/>
      <w:numFmt w:val="lowerRoman"/>
      <w:lvlText w:val="%3."/>
      <w:lvlJc w:val="right"/>
      <w:pPr>
        <w:ind w:left="2160" w:hanging="180"/>
      </w:pPr>
    </w:lvl>
    <w:lvl w:ilvl="3" w:tplc="B734D43E" w:tentative="1">
      <w:start w:val="1"/>
      <w:numFmt w:val="decimal"/>
      <w:lvlText w:val="%4."/>
      <w:lvlJc w:val="left"/>
      <w:pPr>
        <w:ind w:left="2880" w:hanging="360"/>
      </w:pPr>
    </w:lvl>
    <w:lvl w:ilvl="4" w:tplc="02282D9A" w:tentative="1">
      <w:start w:val="1"/>
      <w:numFmt w:val="lowerLetter"/>
      <w:lvlText w:val="%5."/>
      <w:lvlJc w:val="left"/>
      <w:pPr>
        <w:ind w:left="3600" w:hanging="360"/>
      </w:pPr>
    </w:lvl>
    <w:lvl w:ilvl="5" w:tplc="E85CA03A" w:tentative="1">
      <w:start w:val="1"/>
      <w:numFmt w:val="lowerRoman"/>
      <w:lvlText w:val="%6."/>
      <w:lvlJc w:val="right"/>
      <w:pPr>
        <w:ind w:left="4320" w:hanging="180"/>
      </w:pPr>
    </w:lvl>
    <w:lvl w:ilvl="6" w:tplc="712E71D6" w:tentative="1">
      <w:start w:val="1"/>
      <w:numFmt w:val="decimal"/>
      <w:lvlText w:val="%7."/>
      <w:lvlJc w:val="left"/>
      <w:pPr>
        <w:ind w:left="5040" w:hanging="360"/>
      </w:pPr>
    </w:lvl>
    <w:lvl w:ilvl="7" w:tplc="9B349128" w:tentative="1">
      <w:start w:val="1"/>
      <w:numFmt w:val="lowerLetter"/>
      <w:lvlText w:val="%8."/>
      <w:lvlJc w:val="left"/>
      <w:pPr>
        <w:ind w:left="5760" w:hanging="360"/>
      </w:pPr>
    </w:lvl>
    <w:lvl w:ilvl="8" w:tplc="0E5E8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61FA"/>
    <w:multiLevelType w:val="hybridMultilevel"/>
    <w:tmpl w:val="2E7210A4"/>
    <w:lvl w:ilvl="0" w:tplc="C3D8D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19C0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08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B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6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CD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C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7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64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08E9"/>
    <w:multiLevelType w:val="multilevel"/>
    <w:tmpl w:val="03D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D7DF6"/>
    <w:multiLevelType w:val="hybridMultilevel"/>
    <w:tmpl w:val="9F947340"/>
    <w:lvl w:ilvl="0" w:tplc="44B8B9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7CA502E" w:tentative="1">
      <w:start w:val="1"/>
      <w:numFmt w:val="lowerLetter"/>
      <w:lvlText w:val="%2."/>
      <w:lvlJc w:val="left"/>
      <w:pPr>
        <w:ind w:left="1364" w:hanging="360"/>
      </w:pPr>
    </w:lvl>
    <w:lvl w:ilvl="2" w:tplc="7FA68E18" w:tentative="1">
      <w:start w:val="1"/>
      <w:numFmt w:val="lowerRoman"/>
      <w:lvlText w:val="%3."/>
      <w:lvlJc w:val="right"/>
      <w:pPr>
        <w:ind w:left="2084" w:hanging="180"/>
      </w:pPr>
    </w:lvl>
    <w:lvl w:ilvl="3" w:tplc="BB16E4C6" w:tentative="1">
      <w:start w:val="1"/>
      <w:numFmt w:val="decimal"/>
      <w:lvlText w:val="%4."/>
      <w:lvlJc w:val="left"/>
      <w:pPr>
        <w:ind w:left="2804" w:hanging="360"/>
      </w:pPr>
    </w:lvl>
    <w:lvl w:ilvl="4" w:tplc="1B5046F6" w:tentative="1">
      <w:start w:val="1"/>
      <w:numFmt w:val="lowerLetter"/>
      <w:lvlText w:val="%5."/>
      <w:lvlJc w:val="left"/>
      <w:pPr>
        <w:ind w:left="3524" w:hanging="360"/>
      </w:pPr>
    </w:lvl>
    <w:lvl w:ilvl="5" w:tplc="BBF07706" w:tentative="1">
      <w:start w:val="1"/>
      <w:numFmt w:val="lowerRoman"/>
      <w:lvlText w:val="%6."/>
      <w:lvlJc w:val="right"/>
      <w:pPr>
        <w:ind w:left="4244" w:hanging="180"/>
      </w:pPr>
    </w:lvl>
    <w:lvl w:ilvl="6" w:tplc="9850C678" w:tentative="1">
      <w:start w:val="1"/>
      <w:numFmt w:val="decimal"/>
      <w:lvlText w:val="%7."/>
      <w:lvlJc w:val="left"/>
      <w:pPr>
        <w:ind w:left="4964" w:hanging="360"/>
      </w:pPr>
    </w:lvl>
    <w:lvl w:ilvl="7" w:tplc="A5DA3CC0" w:tentative="1">
      <w:start w:val="1"/>
      <w:numFmt w:val="lowerLetter"/>
      <w:lvlText w:val="%8."/>
      <w:lvlJc w:val="left"/>
      <w:pPr>
        <w:ind w:left="5684" w:hanging="360"/>
      </w:pPr>
    </w:lvl>
    <w:lvl w:ilvl="8" w:tplc="F22891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882F5E"/>
    <w:multiLevelType w:val="multilevel"/>
    <w:tmpl w:val="CEE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179184">
    <w:abstractNumId w:val="5"/>
  </w:num>
  <w:num w:numId="2" w16cid:durableId="2136949198">
    <w:abstractNumId w:val="1"/>
  </w:num>
  <w:num w:numId="3" w16cid:durableId="2074621686">
    <w:abstractNumId w:val="8"/>
  </w:num>
  <w:num w:numId="4" w16cid:durableId="622199159">
    <w:abstractNumId w:val="2"/>
  </w:num>
  <w:num w:numId="5" w16cid:durableId="1924684998">
    <w:abstractNumId w:val="6"/>
  </w:num>
  <w:num w:numId="6" w16cid:durableId="189222331">
    <w:abstractNumId w:val="3"/>
  </w:num>
  <w:num w:numId="7" w16cid:durableId="1137331742">
    <w:abstractNumId w:val="4"/>
  </w:num>
  <w:num w:numId="8" w16cid:durableId="1105078423">
    <w:abstractNumId w:val="7"/>
  </w:num>
  <w:num w:numId="9" w16cid:durableId="49538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A4"/>
    <w:rsid w:val="00003A53"/>
    <w:rsid w:val="000055A4"/>
    <w:rsid w:val="000114EA"/>
    <w:rsid w:val="0002590E"/>
    <w:rsid w:val="00063826"/>
    <w:rsid w:val="0007693A"/>
    <w:rsid w:val="00082081"/>
    <w:rsid w:val="00083172"/>
    <w:rsid w:val="0008506A"/>
    <w:rsid w:val="00087ABF"/>
    <w:rsid w:val="000A4FC4"/>
    <w:rsid w:val="0014475A"/>
    <w:rsid w:val="001E61B4"/>
    <w:rsid w:val="001F0A53"/>
    <w:rsid w:val="001F4C85"/>
    <w:rsid w:val="0021058A"/>
    <w:rsid w:val="002316DA"/>
    <w:rsid w:val="00236FFF"/>
    <w:rsid w:val="00296815"/>
    <w:rsid w:val="00297464"/>
    <w:rsid w:val="002E5C93"/>
    <w:rsid w:val="00326362"/>
    <w:rsid w:val="00346ABE"/>
    <w:rsid w:val="003B7B3B"/>
    <w:rsid w:val="003C3C25"/>
    <w:rsid w:val="003F0258"/>
    <w:rsid w:val="004006AF"/>
    <w:rsid w:val="00490D24"/>
    <w:rsid w:val="00496615"/>
    <w:rsid w:val="004B3093"/>
    <w:rsid w:val="004F511E"/>
    <w:rsid w:val="005049E5"/>
    <w:rsid w:val="00555C3C"/>
    <w:rsid w:val="005E3DD8"/>
    <w:rsid w:val="006106C5"/>
    <w:rsid w:val="006436DA"/>
    <w:rsid w:val="00654716"/>
    <w:rsid w:val="00672AA5"/>
    <w:rsid w:val="006A402C"/>
    <w:rsid w:val="006C656C"/>
    <w:rsid w:val="00717442"/>
    <w:rsid w:val="0075782C"/>
    <w:rsid w:val="00777519"/>
    <w:rsid w:val="00777788"/>
    <w:rsid w:val="007846E3"/>
    <w:rsid w:val="007851EF"/>
    <w:rsid w:val="007C70CE"/>
    <w:rsid w:val="007E4CE3"/>
    <w:rsid w:val="007E7858"/>
    <w:rsid w:val="00820E4B"/>
    <w:rsid w:val="0085277F"/>
    <w:rsid w:val="008877A2"/>
    <w:rsid w:val="008F7272"/>
    <w:rsid w:val="00926A72"/>
    <w:rsid w:val="00951C09"/>
    <w:rsid w:val="009661A5"/>
    <w:rsid w:val="009F5D40"/>
    <w:rsid w:val="00A11B93"/>
    <w:rsid w:val="00A741B4"/>
    <w:rsid w:val="00AE5ABD"/>
    <w:rsid w:val="00AE7B4E"/>
    <w:rsid w:val="00B05D54"/>
    <w:rsid w:val="00B34AF4"/>
    <w:rsid w:val="00B50883"/>
    <w:rsid w:val="00B92911"/>
    <w:rsid w:val="00BE22DB"/>
    <w:rsid w:val="00C00A47"/>
    <w:rsid w:val="00C06A0D"/>
    <w:rsid w:val="00C07965"/>
    <w:rsid w:val="00C12447"/>
    <w:rsid w:val="00C1602B"/>
    <w:rsid w:val="00C21DAF"/>
    <w:rsid w:val="00C2727C"/>
    <w:rsid w:val="00C34A3E"/>
    <w:rsid w:val="00C41523"/>
    <w:rsid w:val="00C51DF8"/>
    <w:rsid w:val="00C8366A"/>
    <w:rsid w:val="00CC551B"/>
    <w:rsid w:val="00CC7BF9"/>
    <w:rsid w:val="00CE2982"/>
    <w:rsid w:val="00D2123B"/>
    <w:rsid w:val="00D57E01"/>
    <w:rsid w:val="00D67027"/>
    <w:rsid w:val="00D836CD"/>
    <w:rsid w:val="00DB0BB1"/>
    <w:rsid w:val="00DC2EB3"/>
    <w:rsid w:val="00E32F73"/>
    <w:rsid w:val="00E761A7"/>
    <w:rsid w:val="00EB4C14"/>
    <w:rsid w:val="00EF0147"/>
    <w:rsid w:val="00F10A21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FA5FE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E61B4"/>
    <w:pPr>
      <w:spacing w:after="0" w:line="240" w:lineRule="auto"/>
    </w:p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75782C"/>
  </w:style>
  <w:style w:type="table" w:customStyle="1" w:styleId="TabulkaJVS4-bezohranien">
    <w:name w:val="Tabulka JVS 4 - bez ohraničení"/>
    <w:basedOn w:val="Normlntabulka"/>
    <w:uiPriority w:val="99"/>
    <w:rsid w:val="007E7858"/>
    <w:pPr>
      <w:spacing w:after="160"/>
    </w:pPr>
    <w:rPr>
      <w:kern w:val="2"/>
      <w:sz w:val="20"/>
      <w:szCs w:val="20"/>
      <w14:ligatures w14:val="standardContextual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6" ma:contentTypeDescription="Vytvoří nový dokument" ma:contentTypeScope="" ma:versionID="111552e36b78b0f10451fec8fa48e267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7247113040e059ca6282d50f6c87b218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D9AB7-772B-4D76-8651-70A28D071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313B3-77B9-4E80-A4DE-71208271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3474A-101D-4AE7-B154-F84EA89BC7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cdff7c-6a05-4fac-a51f-e14ec52fe99d"/>
    <ds:schemaRef ds:uri="a7affe8b-9413-4df7-b62b-bb1d49b1e2ef"/>
  </ds:schemaRefs>
</ds:datastoreItem>
</file>

<file path=customXml/itemProps4.xml><?xml version="1.0" encoding="utf-8"?>
<ds:datastoreItem xmlns:ds="http://schemas.openxmlformats.org/officeDocument/2006/customXml" ds:itemID="{306D8117-1124-4930-90E2-8D0142B5D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eselá Lenka</cp:lastModifiedBy>
  <cp:revision>5</cp:revision>
  <cp:lastPrinted>2016-11-01T10:48:00Z</cp:lastPrinted>
  <dcterms:created xsi:type="dcterms:W3CDTF">2026-06-10T11:02:00Z</dcterms:created>
  <dcterms:modified xsi:type="dcterms:W3CDTF">2026-06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85672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51795/2023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C40A2CFC574B174FA515383606F43E4C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2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85672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Zuzana Vaši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9738/23/MMR</vt:lpwstr>
  </property>
  <property fmtid="{D5CDD505-2E9C-101B-9397-08002B2CF9AE}" pid="20" name="Key_BarCode_Pisemnost">
    <vt:lpwstr>*B003438714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0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89738/23/MMR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SZ-9468/57/2023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pro rok 2024 pro nestátní neziskové organizace_PM</vt:lpwstr>
  </property>
  <property fmtid="{D5CDD505-2E9C-101B-9397-08002B2CF9AE}" pid="42" name="Zkratka_SpisovyUzel_PoziceZodpo_Pisemnost">
    <vt:lpwstr>57</vt:lpwstr>
  </property>
</Properties>
</file>